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6952" w14:textId="00FEEE78" w:rsidR="00B11E44" w:rsidRDefault="004B23FC">
      <w:r>
        <w:rPr>
          <w:noProof/>
        </w:rPr>
        <w:drawing>
          <wp:anchor distT="0" distB="0" distL="114300" distR="114300" simplePos="0" relativeHeight="251662336" behindDoc="0" locked="0" layoutInCell="1" allowOverlap="1" wp14:anchorId="02B8B28D" wp14:editId="1061D3FF">
            <wp:simplePos x="0" y="0"/>
            <wp:positionH relativeFrom="column">
              <wp:posOffset>4899025</wp:posOffset>
            </wp:positionH>
            <wp:positionV relativeFrom="paragraph">
              <wp:posOffset>0</wp:posOffset>
            </wp:positionV>
            <wp:extent cx="1417955" cy="1417955"/>
            <wp:effectExtent l="19050" t="0" r="10795" b="429895"/>
            <wp:wrapThrough wrapText="bothSides">
              <wp:wrapPolygon edited="0">
                <wp:start x="290" y="0"/>
                <wp:lineTo x="-290" y="580"/>
                <wp:lineTo x="-290" y="27858"/>
                <wp:lineTo x="21474" y="27858"/>
                <wp:lineTo x="21474" y="4353"/>
                <wp:lineTo x="21184" y="871"/>
                <wp:lineTo x="20894" y="0"/>
                <wp:lineTo x="29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17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35FAA" wp14:editId="38A6614C">
                <wp:simplePos x="0" y="0"/>
                <wp:positionH relativeFrom="column">
                  <wp:posOffset>-1017905</wp:posOffset>
                </wp:positionH>
                <wp:positionV relativeFrom="paragraph">
                  <wp:posOffset>691092</wp:posOffset>
                </wp:positionV>
                <wp:extent cx="7645400" cy="732155"/>
                <wp:effectExtent l="0" t="0" r="50800" b="29845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45400" cy="73215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5DB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-80.15pt;margin-top:54.4pt;width:602pt;height:57.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" adj="21600" fillcolor="#5b9bd5 [3208]" strokecolor="#5b9bd5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CB47" wp14:editId="223649DF">
                <wp:simplePos x="0" y="0"/>
                <wp:positionH relativeFrom="column">
                  <wp:posOffset>-891328</wp:posOffset>
                </wp:positionH>
                <wp:positionV relativeFrom="paragraph">
                  <wp:posOffset>-174202</wp:posOffset>
                </wp:positionV>
                <wp:extent cx="7556500" cy="859366"/>
                <wp:effectExtent l="0" t="0" r="25400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85936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5F0E4" id="Rechteck 5" o:spid="_x0000_s1026" style="position:absolute;margin-left:-70.2pt;margin-top:-13.7pt;width:595pt;height:6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" fillcolor="#5b9bd5 [3208]" strokecolor="#5b9bd5 [3208]" strokeweight="1pt"/>
            </w:pict>
          </mc:Fallback>
        </mc:AlternateContent>
      </w:r>
    </w:p>
    <w:p w14:paraId="75C7EF47" w14:textId="4F0F133C" w:rsidR="00637146" w:rsidRPr="00637146" w:rsidRDefault="00637146" w:rsidP="006371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417815" wp14:editId="6823787E">
                <wp:simplePos x="0" y="0"/>
                <wp:positionH relativeFrom="column">
                  <wp:posOffset>-455930</wp:posOffset>
                </wp:positionH>
                <wp:positionV relativeFrom="paragraph">
                  <wp:posOffset>95885</wp:posOffset>
                </wp:positionV>
                <wp:extent cx="4128135" cy="1404620"/>
                <wp:effectExtent l="0" t="190500" r="0" b="196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3303">
                          <a:off x="0" y="0"/>
                          <a:ext cx="4128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9E2D" w14:textId="664EC92D" w:rsidR="00637146" w:rsidRPr="00637146" w:rsidRDefault="00637146">
                            <w:pPr>
                              <w:rPr>
                                <w:rFonts w:ascii="Grandview" w:hAnsi="Grandview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37146">
                              <w:rPr>
                                <w:rFonts w:ascii="Grandview" w:hAnsi="Grandview"/>
                                <w:color w:val="FFFFFF" w:themeColor="background1"/>
                                <w:sz w:val="72"/>
                                <w:szCs w:val="72"/>
                              </w:rPr>
                              <w:t>Maximilian 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178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5.9pt;margin-top:7.55pt;width:325.05pt;height:110.6pt;rotation:-367763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" filled="f" stroked="f">
                <v:textbox style="mso-fit-shape-to-text:t">
                  <w:txbxContent>
                    <w:p w14:paraId="79309E2D" w14:textId="664EC92D" w:rsidR="00637146" w:rsidRPr="00637146" w:rsidRDefault="00637146">
                      <w:pPr>
                        <w:rPr>
                          <w:rFonts w:ascii="Grandview" w:hAnsi="Grandview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37146">
                        <w:rPr>
                          <w:rFonts w:ascii="Grandview" w:hAnsi="Grandview"/>
                          <w:color w:val="FFFFFF" w:themeColor="background1"/>
                          <w:sz w:val="72"/>
                          <w:szCs w:val="72"/>
                        </w:rPr>
                        <w:t>Maximilian M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6D420" w14:textId="1FF53407" w:rsidR="00637146" w:rsidRPr="00637146" w:rsidRDefault="009B03D9" w:rsidP="00B47429">
      <w:pPr>
        <w:pStyle w:val="berschrift1"/>
        <w:ind w:left="-567"/>
      </w:pPr>
      <w:r>
        <w:t>BERUFLICHE LAUFBAHN</w:t>
      </w:r>
    </w:p>
    <w:tbl>
      <w:tblPr>
        <w:tblStyle w:val="Tabellenraster"/>
        <w:tblpPr w:leftFromText="141" w:rightFromText="141" w:vertAnchor="text" w:horzAnchor="page" w:tblpX="719" w:tblpY="452"/>
        <w:tblW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</w:tblGrid>
      <w:tr w:rsidR="00B47429" w14:paraId="7186E776" w14:textId="77777777" w:rsidTr="007E0A49">
        <w:tc>
          <w:tcPr>
            <w:tcW w:w="1980" w:type="dxa"/>
          </w:tcPr>
          <w:p w14:paraId="6709553E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 xml:space="preserve">Mai 2020 – heute </w:t>
            </w:r>
          </w:p>
        </w:tc>
        <w:tc>
          <w:tcPr>
            <w:tcW w:w="2551" w:type="dxa"/>
          </w:tcPr>
          <w:p w14:paraId="6C180BBB" w14:textId="77777777" w:rsidR="00B47429" w:rsidRPr="00F06225" w:rsidRDefault="00B47429" w:rsidP="007E0A49">
            <w:p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  <w:b/>
                <w:bCs/>
              </w:rPr>
              <w:t>Musterfirma</w:t>
            </w:r>
            <w:r w:rsidRPr="00F06225">
              <w:rPr>
                <w:rFonts w:ascii="Grandview" w:hAnsi="Grandview"/>
              </w:rPr>
              <w:br/>
              <w:t>Senior Projektmanager</w:t>
            </w:r>
          </w:p>
        </w:tc>
      </w:tr>
      <w:tr w:rsidR="00B47429" w14:paraId="3DE9E6C0" w14:textId="77777777" w:rsidTr="007E0A49">
        <w:tc>
          <w:tcPr>
            <w:tcW w:w="1980" w:type="dxa"/>
          </w:tcPr>
          <w:p w14:paraId="5F6A94AC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16D67F9A" w14:textId="77777777" w:rsidR="00B47429" w:rsidRPr="00F06225" w:rsidRDefault="00B47429" w:rsidP="007E0A49">
            <w:pPr>
              <w:rPr>
                <w:rFonts w:ascii="Grandview" w:hAnsi="Grandview"/>
              </w:rPr>
            </w:pPr>
          </w:p>
        </w:tc>
      </w:tr>
      <w:tr w:rsidR="00B47429" w14:paraId="704BD5C5" w14:textId="77777777" w:rsidTr="007E0A49">
        <w:tc>
          <w:tcPr>
            <w:tcW w:w="1980" w:type="dxa"/>
          </w:tcPr>
          <w:p w14:paraId="5146293E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>Januar 2017 – März 2020</w:t>
            </w:r>
          </w:p>
        </w:tc>
        <w:tc>
          <w:tcPr>
            <w:tcW w:w="2551" w:type="dxa"/>
          </w:tcPr>
          <w:p w14:paraId="0BA91308" w14:textId="77777777" w:rsidR="00B47429" w:rsidRPr="00F06225" w:rsidRDefault="00B47429" w:rsidP="007E0A49">
            <w:p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  <w:b/>
                <w:bCs/>
              </w:rPr>
              <w:t>Musterfirma</w:t>
            </w:r>
            <w:r w:rsidRPr="00F06225">
              <w:rPr>
                <w:rFonts w:ascii="Grandview" w:hAnsi="Grandview"/>
              </w:rPr>
              <w:br/>
              <w:t>Projektmanager</w:t>
            </w:r>
          </w:p>
        </w:tc>
      </w:tr>
      <w:tr w:rsidR="00B47429" w14:paraId="1E0476D1" w14:textId="77777777" w:rsidTr="007E0A49">
        <w:tc>
          <w:tcPr>
            <w:tcW w:w="1980" w:type="dxa"/>
          </w:tcPr>
          <w:p w14:paraId="2854EBCA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5CE67CB9" w14:textId="77777777" w:rsidR="00B47429" w:rsidRPr="00F06225" w:rsidRDefault="00B47429" w:rsidP="007E0A49">
            <w:pPr>
              <w:pStyle w:val="Listenabsatz"/>
              <w:numPr>
                <w:ilvl w:val="0"/>
                <w:numId w:val="1"/>
              </w:num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</w:rPr>
              <w:t>Optimierung der Abläufe</w:t>
            </w:r>
          </w:p>
          <w:p w14:paraId="114BA4F8" w14:textId="77777777" w:rsidR="00B47429" w:rsidRPr="00F06225" w:rsidRDefault="00B47429" w:rsidP="007E0A49">
            <w:pPr>
              <w:pStyle w:val="Listenabsatz"/>
              <w:numPr>
                <w:ilvl w:val="0"/>
                <w:numId w:val="1"/>
              </w:num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</w:rPr>
              <w:t>Einführung von Prozessen</w:t>
            </w:r>
          </w:p>
        </w:tc>
      </w:tr>
      <w:tr w:rsidR="00B47429" w14:paraId="3F3171A5" w14:textId="77777777" w:rsidTr="007E0A49">
        <w:tc>
          <w:tcPr>
            <w:tcW w:w="1980" w:type="dxa"/>
          </w:tcPr>
          <w:p w14:paraId="2C4EF6A9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6C5976DA" w14:textId="77777777" w:rsidR="00B47429" w:rsidRPr="00F06225" w:rsidRDefault="00B47429" w:rsidP="007E0A49">
            <w:pPr>
              <w:rPr>
                <w:rFonts w:ascii="Grandview" w:hAnsi="Grandview"/>
              </w:rPr>
            </w:pPr>
          </w:p>
        </w:tc>
      </w:tr>
      <w:tr w:rsidR="00B47429" w14:paraId="139C1E1A" w14:textId="77777777" w:rsidTr="007E0A49">
        <w:tc>
          <w:tcPr>
            <w:tcW w:w="1980" w:type="dxa"/>
          </w:tcPr>
          <w:p w14:paraId="66E1A8DF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>April 2013 – Dezember 2016</w:t>
            </w:r>
          </w:p>
        </w:tc>
        <w:tc>
          <w:tcPr>
            <w:tcW w:w="2551" w:type="dxa"/>
          </w:tcPr>
          <w:p w14:paraId="7A185C5C" w14:textId="77777777" w:rsidR="00B47429" w:rsidRPr="00F06225" w:rsidRDefault="00B47429" w:rsidP="007E0A49">
            <w:p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  <w:b/>
                <w:bCs/>
              </w:rPr>
              <w:t>Musterfirma</w:t>
            </w:r>
            <w:r w:rsidRPr="00F06225">
              <w:rPr>
                <w:rFonts w:ascii="Grandview" w:hAnsi="Grandview"/>
              </w:rPr>
              <w:br/>
              <w:t>Projektmanager</w:t>
            </w:r>
          </w:p>
        </w:tc>
      </w:tr>
      <w:tr w:rsidR="00B47429" w14:paraId="62739CBC" w14:textId="77777777" w:rsidTr="007E0A49">
        <w:tc>
          <w:tcPr>
            <w:tcW w:w="1980" w:type="dxa"/>
          </w:tcPr>
          <w:p w14:paraId="673B757A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6F16C5B3" w14:textId="77777777" w:rsidR="00B47429" w:rsidRPr="00F06225" w:rsidRDefault="00B47429" w:rsidP="007E0A49">
            <w:pPr>
              <w:pStyle w:val="Listenabsatz"/>
              <w:numPr>
                <w:ilvl w:val="0"/>
                <w:numId w:val="1"/>
              </w:num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</w:rPr>
              <w:t>Kundendialog</w:t>
            </w:r>
          </w:p>
          <w:p w14:paraId="57AB51F2" w14:textId="77777777" w:rsidR="00B47429" w:rsidRPr="00F06225" w:rsidRDefault="00B47429" w:rsidP="007E0A49">
            <w:pPr>
              <w:pStyle w:val="Listenabsatz"/>
              <w:numPr>
                <w:ilvl w:val="0"/>
                <w:numId w:val="1"/>
              </w:num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</w:rPr>
              <w:t>Schnittstelle Technik u. Kunden</w:t>
            </w:r>
          </w:p>
        </w:tc>
      </w:tr>
      <w:tr w:rsidR="00B47429" w14:paraId="0773EA0A" w14:textId="77777777" w:rsidTr="007E0A49">
        <w:tc>
          <w:tcPr>
            <w:tcW w:w="1980" w:type="dxa"/>
          </w:tcPr>
          <w:p w14:paraId="0850C0C0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1CFF412C" w14:textId="77777777" w:rsidR="00B47429" w:rsidRPr="00F06225" w:rsidRDefault="00B47429" w:rsidP="007E0A49">
            <w:pPr>
              <w:rPr>
                <w:rFonts w:ascii="Grandview" w:hAnsi="Grandview"/>
              </w:rPr>
            </w:pPr>
          </w:p>
        </w:tc>
      </w:tr>
      <w:tr w:rsidR="00B47429" w14:paraId="6F918A29" w14:textId="77777777" w:rsidTr="007E0A49">
        <w:tc>
          <w:tcPr>
            <w:tcW w:w="1980" w:type="dxa"/>
          </w:tcPr>
          <w:p w14:paraId="04E625D4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>Oktober 2012 – März 2013</w:t>
            </w:r>
          </w:p>
        </w:tc>
        <w:tc>
          <w:tcPr>
            <w:tcW w:w="2551" w:type="dxa"/>
          </w:tcPr>
          <w:p w14:paraId="0C45DF3B" w14:textId="77777777" w:rsidR="00B47429" w:rsidRPr="00F06225" w:rsidRDefault="00B47429" w:rsidP="007E0A49">
            <w:p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  <w:b/>
                <w:bCs/>
              </w:rPr>
              <w:t>Musterfirma</w:t>
            </w:r>
            <w:r w:rsidRPr="00F06225">
              <w:rPr>
                <w:rFonts w:ascii="Grandview" w:hAnsi="Grandview"/>
              </w:rPr>
              <w:br/>
              <w:t>Praktikum Controlling</w:t>
            </w:r>
          </w:p>
        </w:tc>
      </w:tr>
      <w:tr w:rsidR="00B47429" w14:paraId="0477D87A" w14:textId="77777777" w:rsidTr="007E0A49">
        <w:tc>
          <w:tcPr>
            <w:tcW w:w="1980" w:type="dxa"/>
          </w:tcPr>
          <w:p w14:paraId="3D6E3BC8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48F84F48" w14:textId="77777777" w:rsidR="00B47429" w:rsidRPr="00F06225" w:rsidRDefault="00B47429" w:rsidP="007E0A49">
            <w:pPr>
              <w:pStyle w:val="Listenabsatz"/>
              <w:numPr>
                <w:ilvl w:val="0"/>
                <w:numId w:val="1"/>
              </w:num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</w:rPr>
              <w:t>Datenerfassung</w:t>
            </w:r>
          </w:p>
          <w:p w14:paraId="79065F02" w14:textId="77777777" w:rsidR="00B47429" w:rsidRPr="00F06225" w:rsidRDefault="00B47429" w:rsidP="007E0A49">
            <w:pPr>
              <w:pStyle w:val="Listenabsatz"/>
              <w:numPr>
                <w:ilvl w:val="0"/>
                <w:numId w:val="1"/>
              </w:num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</w:rPr>
              <w:t>Administrative Tätigkeiten</w:t>
            </w:r>
          </w:p>
        </w:tc>
      </w:tr>
      <w:tr w:rsidR="00B47429" w14:paraId="76625C40" w14:textId="77777777" w:rsidTr="007E0A49">
        <w:tc>
          <w:tcPr>
            <w:tcW w:w="1980" w:type="dxa"/>
          </w:tcPr>
          <w:p w14:paraId="04B86078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30598C26" w14:textId="77777777" w:rsidR="00B47429" w:rsidRPr="00F06225" w:rsidRDefault="00B47429" w:rsidP="007E0A49">
            <w:pPr>
              <w:rPr>
                <w:rFonts w:ascii="Grandview" w:hAnsi="Grandview"/>
              </w:rPr>
            </w:pPr>
          </w:p>
        </w:tc>
      </w:tr>
      <w:tr w:rsidR="00B47429" w14:paraId="3AC74ABF" w14:textId="77777777" w:rsidTr="007E0A49">
        <w:tc>
          <w:tcPr>
            <w:tcW w:w="1980" w:type="dxa"/>
          </w:tcPr>
          <w:p w14:paraId="367A0A46" w14:textId="77777777" w:rsidR="00B47429" w:rsidRPr="00F06225" w:rsidRDefault="00B47429" w:rsidP="007E0A49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>Juli 20</w:t>
            </w:r>
            <w:r>
              <w:rPr>
                <w:rFonts w:ascii="Grandview" w:hAnsi="Grandview"/>
                <w:b/>
                <w:bCs/>
                <w:color w:val="5B9BD5" w:themeColor="accent5"/>
              </w:rPr>
              <w:t>06</w:t>
            </w: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 xml:space="preserve"> – </w:t>
            </w: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br/>
              <w:t>August 20</w:t>
            </w:r>
            <w:r>
              <w:rPr>
                <w:rFonts w:ascii="Grandview" w:hAnsi="Grandview"/>
                <w:b/>
                <w:bCs/>
                <w:color w:val="5B9BD5" w:themeColor="accent5"/>
              </w:rPr>
              <w:t>06</w:t>
            </w:r>
          </w:p>
        </w:tc>
        <w:tc>
          <w:tcPr>
            <w:tcW w:w="2551" w:type="dxa"/>
          </w:tcPr>
          <w:p w14:paraId="02E8DF33" w14:textId="77777777" w:rsidR="00B47429" w:rsidRPr="00F06225" w:rsidRDefault="00B47429" w:rsidP="007E0A49">
            <w:pPr>
              <w:rPr>
                <w:rFonts w:ascii="Grandview" w:hAnsi="Grandview"/>
              </w:rPr>
            </w:pPr>
            <w:r w:rsidRPr="00F06225">
              <w:rPr>
                <w:rFonts w:ascii="Grandview" w:hAnsi="Grandview"/>
                <w:b/>
                <w:bCs/>
              </w:rPr>
              <w:t>Musterfirma</w:t>
            </w:r>
            <w:r w:rsidRPr="00F06225">
              <w:rPr>
                <w:rFonts w:ascii="Grandview" w:hAnsi="Grandview"/>
              </w:rPr>
              <w:br/>
              <w:t>Schülerpraktikum im Vertrieb</w:t>
            </w:r>
          </w:p>
        </w:tc>
      </w:tr>
    </w:tbl>
    <w:p w14:paraId="09D19693" w14:textId="5D20F685" w:rsidR="00637146" w:rsidRDefault="00637146" w:rsidP="00637146"/>
    <w:p w14:paraId="7A951752" w14:textId="72A11C05" w:rsidR="00637146" w:rsidRDefault="00637146" w:rsidP="00637146"/>
    <w:p w14:paraId="29BCD70A" w14:textId="4C9271C6" w:rsidR="00F06225" w:rsidRDefault="00F06225" w:rsidP="00637146"/>
    <w:p w14:paraId="29239C49" w14:textId="562F70D0" w:rsidR="00F06225" w:rsidRDefault="00F06225" w:rsidP="00637146"/>
    <w:p w14:paraId="7507C2A9" w14:textId="45C3CB33" w:rsidR="00F06225" w:rsidRDefault="00F06225" w:rsidP="00637146"/>
    <w:p w14:paraId="03573C79" w14:textId="44B7925F" w:rsidR="00F06225" w:rsidRDefault="00F06225" w:rsidP="00637146"/>
    <w:p w14:paraId="51772AFD" w14:textId="63B91C00" w:rsidR="00F06225" w:rsidRDefault="00F06225" w:rsidP="00637146"/>
    <w:p w14:paraId="4F742203" w14:textId="3549AA27" w:rsidR="00F06225" w:rsidRDefault="00F06225" w:rsidP="00637146"/>
    <w:p w14:paraId="66116492" w14:textId="444C1D0A" w:rsidR="00F06225" w:rsidRDefault="00F06225" w:rsidP="00637146"/>
    <w:p w14:paraId="3702E6F8" w14:textId="056385E0" w:rsidR="00F06225" w:rsidRDefault="00F06225" w:rsidP="00637146"/>
    <w:p w14:paraId="56138451" w14:textId="45C7FC21" w:rsidR="00F06225" w:rsidRDefault="00F06225" w:rsidP="00637146"/>
    <w:p w14:paraId="24205CA0" w14:textId="088E296A" w:rsidR="00F06225" w:rsidRDefault="00F06225" w:rsidP="00637146"/>
    <w:p w14:paraId="50D77F54" w14:textId="4A49DA55" w:rsidR="00F06225" w:rsidRDefault="00251358" w:rsidP="00F06225">
      <w:pPr>
        <w:pStyle w:val="berschrift1"/>
      </w:pPr>
      <w:r>
        <w:t>AUSBILDUNG</w:t>
      </w:r>
    </w:p>
    <w:p w14:paraId="0EC82665" w14:textId="6C714C4D" w:rsidR="00F06225" w:rsidRDefault="00F06225" w:rsidP="00637146"/>
    <w:tbl>
      <w:tblPr>
        <w:tblStyle w:val="Tabellenraster"/>
        <w:tblW w:w="453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</w:tblGrid>
      <w:tr w:rsidR="00251358" w14:paraId="51D4D87F" w14:textId="77777777" w:rsidTr="007149F1">
        <w:tc>
          <w:tcPr>
            <w:tcW w:w="1980" w:type="dxa"/>
          </w:tcPr>
          <w:p w14:paraId="1470AAC5" w14:textId="3089C46A" w:rsidR="00251358" w:rsidRPr="00F06225" w:rsidRDefault="00251358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>
              <w:rPr>
                <w:rFonts w:ascii="Grandview" w:hAnsi="Grandview"/>
                <w:b/>
                <w:bCs/>
                <w:color w:val="5B9BD5" w:themeColor="accent5"/>
              </w:rPr>
              <w:t>2006 - 2012</w:t>
            </w:r>
            <w:r w:rsidRPr="00F06225">
              <w:rPr>
                <w:rFonts w:ascii="Grandview" w:hAnsi="Grandview"/>
                <w:b/>
                <w:bCs/>
                <w:color w:val="5B9BD5" w:themeColor="accent5"/>
              </w:rPr>
              <w:t xml:space="preserve"> </w:t>
            </w:r>
          </w:p>
        </w:tc>
        <w:tc>
          <w:tcPr>
            <w:tcW w:w="2551" w:type="dxa"/>
          </w:tcPr>
          <w:p w14:paraId="415415CB" w14:textId="6CF47C90" w:rsidR="00251358" w:rsidRPr="00F06225" w:rsidRDefault="00251358" w:rsidP="007149F1">
            <w:pPr>
              <w:rPr>
                <w:rFonts w:ascii="Grandview" w:hAnsi="Grandview"/>
              </w:rPr>
            </w:pPr>
            <w:r>
              <w:rPr>
                <w:rFonts w:ascii="Grandview" w:hAnsi="Grandview"/>
                <w:b/>
                <w:bCs/>
              </w:rPr>
              <w:t>Bachelor- und Masterstudium an der Universität Wien</w:t>
            </w:r>
            <w:r w:rsidRPr="00F06225">
              <w:rPr>
                <w:rFonts w:ascii="Grandview" w:hAnsi="Grandview"/>
              </w:rPr>
              <w:br/>
            </w:r>
            <w:commentRangeStart w:id="0"/>
            <w:r>
              <w:rPr>
                <w:rFonts w:ascii="Grandview" w:hAnsi="Grandview"/>
              </w:rPr>
              <w:t>Medieninformatik</w:t>
            </w:r>
            <w:commentRangeEnd w:id="0"/>
            <w:r w:rsidR="002F75FD">
              <w:rPr>
                <w:rStyle w:val="Kommentarzeichen"/>
              </w:rPr>
              <w:commentReference w:id="0"/>
            </w:r>
          </w:p>
        </w:tc>
      </w:tr>
      <w:tr w:rsidR="00251358" w14:paraId="6D12067B" w14:textId="77777777" w:rsidTr="007149F1">
        <w:tc>
          <w:tcPr>
            <w:tcW w:w="1980" w:type="dxa"/>
          </w:tcPr>
          <w:p w14:paraId="6D82727A" w14:textId="77777777" w:rsidR="00251358" w:rsidRPr="00F06225" w:rsidRDefault="00251358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406E9334" w14:textId="77777777" w:rsidR="00251358" w:rsidRPr="00F06225" w:rsidRDefault="00251358" w:rsidP="007149F1">
            <w:pPr>
              <w:rPr>
                <w:rFonts w:ascii="Grandview" w:hAnsi="Grandview"/>
              </w:rPr>
            </w:pPr>
          </w:p>
        </w:tc>
      </w:tr>
      <w:tr w:rsidR="00251358" w14:paraId="18F4A010" w14:textId="77777777" w:rsidTr="007149F1">
        <w:tc>
          <w:tcPr>
            <w:tcW w:w="1980" w:type="dxa"/>
          </w:tcPr>
          <w:p w14:paraId="678F9FA8" w14:textId="35C965DA" w:rsidR="00251358" w:rsidRPr="00F06225" w:rsidRDefault="00251358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>
              <w:rPr>
                <w:rFonts w:ascii="Grandview" w:hAnsi="Grandview"/>
                <w:b/>
                <w:bCs/>
                <w:color w:val="5B9BD5" w:themeColor="accent5"/>
              </w:rPr>
              <w:t>1996 - 2006</w:t>
            </w:r>
          </w:p>
        </w:tc>
        <w:tc>
          <w:tcPr>
            <w:tcW w:w="2551" w:type="dxa"/>
          </w:tcPr>
          <w:p w14:paraId="0BECDD5B" w14:textId="2267D37A" w:rsidR="00251358" w:rsidRPr="00F06225" w:rsidRDefault="00BC0323" w:rsidP="007149F1">
            <w:pPr>
              <w:rPr>
                <w:rFonts w:ascii="Grandview" w:hAnsi="Grandview"/>
              </w:rPr>
            </w:pPr>
            <w:r>
              <w:rPr>
                <w:rFonts w:ascii="Grandview" w:hAnsi="Grandview"/>
                <w:b/>
                <w:bCs/>
              </w:rPr>
              <w:t>WMS/RG/ORG antonkriegergasse</w:t>
            </w:r>
            <w:r w:rsidR="00251358" w:rsidRPr="00F06225">
              <w:rPr>
                <w:rFonts w:ascii="Grandview" w:hAnsi="Grandview"/>
              </w:rPr>
              <w:br/>
            </w:r>
            <w:r>
              <w:rPr>
                <w:rFonts w:ascii="Grandview" w:hAnsi="Grandview"/>
              </w:rPr>
              <w:t>Informatik-Zweig</w:t>
            </w:r>
          </w:p>
        </w:tc>
      </w:tr>
    </w:tbl>
    <w:p w14:paraId="51891ED5" w14:textId="6774CF28" w:rsidR="00251358" w:rsidRDefault="00251358" w:rsidP="00637146"/>
    <w:p w14:paraId="09DE37B4" w14:textId="30D1FFFB" w:rsidR="00251358" w:rsidRPr="00BC0323" w:rsidRDefault="00251358" w:rsidP="00B47429">
      <w:pPr>
        <w:pStyle w:val="berschrift1"/>
        <w:ind w:right="-780"/>
        <w:rPr>
          <w:szCs w:val="36"/>
        </w:rPr>
      </w:pPr>
      <w:commentRangeStart w:id="1"/>
      <w:r w:rsidRPr="00BC0323">
        <w:rPr>
          <w:szCs w:val="36"/>
        </w:rPr>
        <w:t>KENNTNISSE &amp; FÄHIGKEITEN</w:t>
      </w:r>
      <w:commentRangeEnd w:id="1"/>
      <w:r w:rsidR="002F75FD">
        <w:rPr>
          <w:rStyle w:val="Kommentarzeichen"/>
          <w:rFonts w:asciiTheme="minorHAnsi" w:eastAsiaTheme="minorHAnsi" w:hAnsiTheme="minorHAnsi" w:cstheme="minorBidi"/>
          <w:color w:val="auto"/>
        </w:rPr>
        <w:commentReference w:id="1"/>
      </w:r>
    </w:p>
    <w:p w14:paraId="2D0BA805" w14:textId="77777777" w:rsidR="00251358" w:rsidRDefault="00251358" w:rsidP="00251358"/>
    <w:tbl>
      <w:tblPr>
        <w:tblStyle w:val="Tabellenraster"/>
        <w:tblW w:w="453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</w:tblGrid>
      <w:tr w:rsidR="00251358" w14:paraId="1D1F9358" w14:textId="77777777" w:rsidTr="007149F1">
        <w:tc>
          <w:tcPr>
            <w:tcW w:w="1980" w:type="dxa"/>
          </w:tcPr>
          <w:p w14:paraId="33398110" w14:textId="4F210901" w:rsidR="00251358" w:rsidRPr="00F06225" w:rsidRDefault="00BC0323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>
              <w:rPr>
                <w:rFonts w:ascii="Grandview" w:hAnsi="Grandview"/>
                <w:b/>
                <w:bCs/>
                <w:color w:val="5B9BD5" w:themeColor="accent5"/>
              </w:rPr>
              <w:t>Fremdsprachen</w:t>
            </w:r>
            <w:r w:rsidR="00251358" w:rsidRPr="00F06225">
              <w:rPr>
                <w:rFonts w:ascii="Grandview" w:hAnsi="Grandview"/>
                <w:b/>
                <w:bCs/>
                <w:color w:val="5B9BD5" w:themeColor="accent5"/>
              </w:rPr>
              <w:t xml:space="preserve"> </w:t>
            </w:r>
          </w:p>
        </w:tc>
        <w:tc>
          <w:tcPr>
            <w:tcW w:w="2551" w:type="dxa"/>
          </w:tcPr>
          <w:p w14:paraId="401913F6" w14:textId="4434504D" w:rsidR="00251358" w:rsidRPr="00F06225" w:rsidRDefault="00BC0323" w:rsidP="007149F1">
            <w:pPr>
              <w:rPr>
                <w:rFonts w:ascii="Grandview" w:hAnsi="Grandview"/>
              </w:rPr>
            </w:pPr>
            <w:r w:rsidRPr="00BC0323">
              <w:rPr>
                <w:rFonts w:ascii="Grandview" w:hAnsi="Grandview"/>
              </w:rPr>
              <w:t xml:space="preserve">Englisch </w:t>
            </w:r>
            <w:r>
              <w:rPr>
                <w:rFonts w:ascii="Grandview" w:hAnsi="Grandview"/>
              </w:rPr>
              <w:t>B1</w:t>
            </w:r>
            <w:r>
              <w:rPr>
                <w:rFonts w:ascii="Grandview" w:hAnsi="Grandview"/>
                <w:b/>
                <w:bCs/>
              </w:rPr>
              <w:br/>
            </w:r>
            <w:r>
              <w:rPr>
                <w:rFonts w:ascii="Grandview" w:hAnsi="Grandview"/>
              </w:rPr>
              <w:t>Französisch A2</w:t>
            </w:r>
          </w:p>
        </w:tc>
      </w:tr>
      <w:tr w:rsidR="00251358" w14:paraId="1EDA4D3D" w14:textId="77777777" w:rsidTr="007149F1">
        <w:tc>
          <w:tcPr>
            <w:tcW w:w="1980" w:type="dxa"/>
          </w:tcPr>
          <w:p w14:paraId="5F645BAD" w14:textId="77777777" w:rsidR="00251358" w:rsidRPr="00F06225" w:rsidRDefault="00251358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</w:p>
        </w:tc>
        <w:tc>
          <w:tcPr>
            <w:tcW w:w="2551" w:type="dxa"/>
          </w:tcPr>
          <w:p w14:paraId="281DEB58" w14:textId="77777777" w:rsidR="00251358" w:rsidRPr="00F06225" w:rsidRDefault="00251358" w:rsidP="007149F1">
            <w:pPr>
              <w:rPr>
                <w:rFonts w:ascii="Grandview" w:hAnsi="Grandview"/>
              </w:rPr>
            </w:pPr>
          </w:p>
        </w:tc>
      </w:tr>
      <w:tr w:rsidR="00251358" w:rsidRPr="002F75FD" w14:paraId="6B3CB506" w14:textId="77777777" w:rsidTr="007149F1">
        <w:tc>
          <w:tcPr>
            <w:tcW w:w="1980" w:type="dxa"/>
          </w:tcPr>
          <w:p w14:paraId="37D1CE77" w14:textId="251305BB" w:rsidR="00251358" w:rsidRPr="00F06225" w:rsidRDefault="00BC0323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>
              <w:rPr>
                <w:rFonts w:ascii="Grandview" w:hAnsi="Grandview"/>
                <w:b/>
                <w:bCs/>
                <w:color w:val="5B9BD5" w:themeColor="accent5"/>
              </w:rPr>
              <w:t>PC-Kenntnisse</w:t>
            </w:r>
          </w:p>
        </w:tc>
        <w:tc>
          <w:tcPr>
            <w:tcW w:w="2551" w:type="dxa"/>
          </w:tcPr>
          <w:p w14:paraId="06EA72A4" w14:textId="71E082AC" w:rsidR="00251358" w:rsidRPr="00BC0323" w:rsidRDefault="00BC0323" w:rsidP="007149F1">
            <w:pPr>
              <w:rPr>
                <w:rFonts w:ascii="Grandview" w:hAnsi="Grandview"/>
                <w:lang w:val="en-GB"/>
              </w:rPr>
            </w:pPr>
            <w:r w:rsidRPr="00BC0323">
              <w:rPr>
                <w:rFonts w:ascii="Grandview" w:hAnsi="Grandview"/>
                <w:lang w:val="en-GB"/>
              </w:rPr>
              <w:t>Microsoft Office (Word, Excel, PowerPoint)</w:t>
            </w:r>
            <w:r>
              <w:rPr>
                <w:rFonts w:ascii="Grandview" w:hAnsi="Grandview"/>
                <w:b/>
                <w:bCs/>
                <w:lang w:val="en-GB"/>
              </w:rPr>
              <w:br/>
            </w:r>
            <w:r>
              <w:rPr>
                <w:rFonts w:ascii="Grandview" w:hAnsi="Grandview"/>
                <w:lang w:val="en-GB"/>
              </w:rPr>
              <w:t>Adobe Photoshop</w:t>
            </w:r>
            <w:r>
              <w:rPr>
                <w:rFonts w:ascii="Grandview" w:hAnsi="Grandview"/>
                <w:lang w:val="en-GB"/>
              </w:rPr>
              <w:br/>
              <w:t>Programmiersprachen</w:t>
            </w:r>
            <w:r>
              <w:rPr>
                <w:rFonts w:ascii="Grandview" w:hAnsi="Grandview"/>
                <w:lang w:val="en-GB"/>
              </w:rPr>
              <w:br/>
              <w:t>Python, PHP, MySQL</w:t>
            </w:r>
          </w:p>
        </w:tc>
      </w:tr>
      <w:tr w:rsidR="00251358" w:rsidRPr="002F75FD" w14:paraId="5E707D93" w14:textId="77777777" w:rsidTr="007149F1">
        <w:tc>
          <w:tcPr>
            <w:tcW w:w="1980" w:type="dxa"/>
          </w:tcPr>
          <w:p w14:paraId="12F990E8" w14:textId="77777777" w:rsidR="00251358" w:rsidRPr="00BC0323" w:rsidRDefault="00251358" w:rsidP="007149F1">
            <w:pPr>
              <w:rPr>
                <w:rFonts w:ascii="Grandview" w:hAnsi="Grandview"/>
                <w:b/>
                <w:bCs/>
                <w:color w:val="5B9BD5" w:themeColor="accent5"/>
                <w:lang w:val="en-GB"/>
              </w:rPr>
            </w:pPr>
          </w:p>
        </w:tc>
        <w:tc>
          <w:tcPr>
            <w:tcW w:w="2551" w:type="dxa"/>
          </w:tcPr>
          <w:p w14:paraId="1E091B7E" w14:textId="0B6C3A06" w:rsidR="00251358" w:rsidRPr="00BC0323" w:rsidRDefault="00251358" w:rsidP="00BC0323">
            <w:pPr>
              <w:rPr>
                <w:rFonts w:ascii="Grandview" w:hAnsi="Grandview"/>
                <w:lang w:val="en-GB"/>
              </w:rPr>
            </w:pPr>
          </w:p>
        </w:tc>
      </w:tr>
      <w:tr w:rsidR="00BC0323" w14:paraId="021A6B1C" w14:textId="77777777" w:rsidTr="007149F1">
        <w:tc>
          <w:tcPr>
            <w:tcW w:w="1980" w:type="dxa"/>
          </w:tcPr>
          <w:p w14:paraId="76D50404" w14:textId="6EE6460E" w:rsidR="00BC0323" w:rsidRPr="00F06225" w:rsidRDefault="00BC0323" w:rsidP="007149F1">
            <w:pPr>
              <w:rPr>
                <w:rFonts w:ascii="Grandview" w:hAnsi="Grandview"/>
                <w:b/>
                <w:bCs/>
                <w:color w:val="5B9BD5" w:themeColor="accent5"/>
              </w:rPr>
            </w:pPr>
            <w:r>
              <w:rPr>
                <w:rFonts w:ascii="Grandview" w:hAnsi="Grandview"/>
                <w:b/>
                <w:bCs/>
                <w:color w:val="5B9BD5" w:themeColor="accent5"/>
              </w:rPr>
              <w:t>Führerschein</w:t>
            </w:r>
          </w:p>
        </w:tc>
        <w:tc>
          <w:tcPr>
            <w:tcW w:w="2551" w:type="dxa"/>
          </w:tcPr>
          <w:p w14:paraId="650814FF" w14:textId="157382C3" w:rsidR="00BC0323" w:rsidRPr="00BC0323" w:rsidRDefault="00BC0323" w:rsidP="00BC0323">
            <w:p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Klasse B</w:t>
            </w:r>
          </w:p>
        </w:tc>
      </w:tr>
    </w:tbl>
    <w:p w14:paraId="073C303D" w14:textId="77777777" w:rsidR="00251358" w:rsidRPr="00637146" w:rsidRDefault="00251358" w:rsidP="00637146"/>
    <w:sectPr w:rsidR="00251358" w:rsidRPr="00637146" w:rsidSect="009B03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0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Marik" w:date="2022-03-03T16:46:00Z" w:initials="SM">
    <w:p w14:paraId="59D0EC3C" w14:textId="63416526" w:rsidR="002F75FD" w:rsidRDefault="002F75FD">
      <w:pPr>
        <w:pStyle w:val="Kommentartext"/>
      </w:pPr>
      <w:r>
        <w:rPr>
          <w:rStyle w:val="Kommentarzeichen"/>
        </w:rPr>
        <w:annotationRef/>
      </w:r>
      <w:r>
        <w:t>Medieninformatik</w:t>
      </w:r>
    </w:p>
  </w:comment>
  <w:comment w:id="1" w:author="Simon Marik" w:date="2022-03-03T16:45:00Z" w:initials="SM">
    <w:p w14:paraId="5C5E739F" w14:textId="5728F878" w:rsidR="002F75FD" w:rsidRDefault="002F75FD">
      <w:pPr>
        <w:pStyle w:val="Kommentartext"/>
      </w:pPr>
      <w:r>
        <w:rPr>
          <w:rStyle w:val="Kommentarzeichen"/>
        </w:rPr>
        <w:annotationRef/>
      </w:r>
      <w:r>
        <w:t>Sollte nochmals überarbeitet werd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D0EC3C" w15:done="1"/>
  <w15:commentEx w15:paraId="5C5E73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6F60" w16cex:dateUtc="2022-03-03T15:46:00Z"/>
  <w16cex:commentExtensible w16cex:durableId="25CB6F44" w16cex:dateUtc="2022-03-03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0EC3C" w16cid:durableId="25CB6F60"/>
  <w16cid:commentId w16cid:paraId="5C5E739F" w16cid:durableId="25CB6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3E0C" w14:textId="77777777" w:rsidR="005B539A" w:rsidRDefault="005B539A" w:rsidP="005B539A">
      <w:pPr>
        <w:spacing w:after="0" w:line="240" w:lineRule="auto"/>
      </w:pPr>
      <w:r>
        <w:separator/>
      </w:r>
    </w:p>
  </w:endnote>
  <w:endnote w:type="continuationSeparator" w:id="0">
    <w:p w14:paraId="49F4FB16" w14:textId="77777777" w:rsidR="005B539A" w:rsidRDefault="005B539A" w:rsidP="005B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6DC8" w14:textId="77777777" w:rsidR="005B539A" w:rsidRDefault="005B53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58197"/>
      <w:docPartObj>
        <w:docPartGallery w:val="Page Numbers (Bottom of Page)"/>
        <w:docPartUnique/>
      </w:docPartObj>
    </w:sdtPr>
    <w:sdtEndPr>
      <w:rPr>
        <w:color w:val="5B9BD5" w:themeColor="accent5"/>
        <w:spacing w:val="60"/>
        <w:lang w:val="de-DE"/>
      </w:rPr>
    </w:sdtEndPr>
    <w:sdtContent>
      <w:p w14:paraId="09B97EA6" w14:textId="7D12E36F" w:rsidR="00B47429" w:rsidRPr="00B47429" w:rsidRDefault="00B47429" w:rsidP="007E0A49">
        <w:pPr>
          <w:pStyle w:val="Fuzeile"/>
          <w:pBdr>
            <w:top w:val="single" w:sz="4" w:space="1" w:color="D9D9D9" w:themeColor="background1" w:themeShade="D9"/>
          </w:pBdr>
          <w:tabs>
            <w:tab w:val="clear" w:pos="9072"/>
          </w:tabs>
          <w:ind w:left="-709" w:right="-851"/>
          <w:jc w:val="right"/>
          <w:rPr>
            <w:color w:val="5B9BD5" w:themeColor="accent5"/>
          </w:rPr>
        </w:pPr>
        <w:r>
          <w:rPr>
            <w:color w:val="7F7F7F" w:themeColor="background1" w:themeShade="7F"/>
            <w:spacing w:val="60"/>
            <w:lang w:val="de-DE"/>
          </w:rPr>
          <w:t>Seite</w:t>
        </w:r>
        <w:r w:rsidRPr="00B47429">
          <w:t xml:space="preserve"> </w:t>
        </w:r>
        <w:r w:rsidRPr="00B47429">
          <w:rPr>
            <w:color w:val="5B9BD5" w:themeColor="accent5"/>
          </w:rPr>
          <w:fldChar w:fldCharType="begin"/>
        </w:r>
        <w:r w:rsidRPr="00B47429">
          <w:rPr>
            <w:color w:val="5B9BD5" w:themeColor="accent5"/>
          </w:rPr>
          <w:instrText>PAGE   \* MERGEFORMAT</w:instrText>
        </w:r>
        <w:r w:rsidRPr="00B47429">
          <w:rPr>
            <w:color w:val="5B9BD5" w:themeColor="accent5"/>
          </w:rPr>
          <w:fldChar w:fldCharType="separate"/>
        </w:r>
        <w:r w:rsidRPr="00B47429">
          <w:rPr>
            <w:color w:val="5B9BD5" w:themeColor="accent5"/>
          </w:rPr>
          <w:t>1</w:t>
        </w:r>
        <w:r w:rsidRPr="00B47429">
          <w:rPr>
            <w:color w:val="5B9BD5" w:themeColor="accent5"/>
          </w:rPr>
          <w:fldChar w:fldCharType="end"/>
        </w:r>
        <w:r w:rsidRPr="00B47429">
          <w:rPr>
            <w:color w:val="5B9BD5" w:themeColor="accent5"/>
            <w:lang w:val="de-DE"/>
          </w:rPr>
          <w:t xml:space="preserve"> | </w:t>
        </w:r>
        <w:r w:rsidRPr="00B47429">
          <w:rPr>
            <w:color w:val="5B9BD5" w:themeColor="accent5"/>
            <w:lang w:val="de-DE"/>
          </w:rPr>
          <w:fldChar w:fldCharType="begin"/>
        </w:r>
        <w:r w:rsidRPr="00B47429">
          <w:rPr>
            <w:color w:val="5B9BD5" w:themeColor="accent5"/>
            <w:lang w:val="de-DE"/>
          </w:rPr>
          <w:instrText xml:space="preserve"> NUMPAGES   \* MERGEFORMAT </w:instrText>
        </w:r>
        <w:r w:rsidRPr="00B47429">
          <w:rPr>
            <w:color w:val="5B9BD5" w:themeColor="accent5"/>
            <w:lang w:val="de-DE"/>
          </w:rPr>
          <w:fldChar w:fldCharType="separate"/>
        </w:r>
        <w:r w:rsidRPr="00B47429">
          <w:rPr>
            <w:noProof/>
            <w:color w:val="5B9BD5" w:themeColor="accent5"/>
            <w:lang w:val="de-DE"/>
          </w:rPr>
          <w:t>1</w:t>
        </w:r>
        <w:r w:rsidRPr="00B47429">
          <w:rPr>
            <w:color w:val="5B9BD5" w:themeColor="accent5"/>
            <w:lang w:val="de-DE"/>
          </w:rPr>
          <w:fldChar w:fldCharType="end"/>
        </w:r>
      </w:p>
    </w:sdtContent>
  </w:sdt>
  <w:p w14:paraId="28C69FCF" w14:textId="77777777" w:rsidR="005B539A" w:rsidRDefault="005B53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41F1" w14:textId="77777777" w:rsidR="005B539A" w:rsidRDefault="005B53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0CBF" w14:textId="77777777" w:rsidR="005B539A" w:rsidRDefault="005B539A" w:rsidP="005B539A">
      <w:pPr>
        <w:spacing w:after="0" w:line="240" w:lineRule="auto"/>
      </w:pPr>
      <w:r>
        <w:separator/>
      </w:r>
    </w:p>
  </w:footnote>
  <w:footnote w:type="continuationSeparator" w:id="0">
    <w:p w14:paraId="31EDF909" w14:textId="77777777" w:rsidR="005B539A" w:rsidRDefault="005B539A" w:rsidP="005B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FA88" w14:textId="77777777" w:rsidR="005B539A" w:rsidRDefault="005B53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12" w:type="dxa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B9BD5" w:themeFill="accent5"/>
      <w:tblLook w:val="04A0" w:firstRow="1" w:lastRow="0" w:firstColumn="1" w:lastColumn="0" w:noHBand="0" w:noVBand="1"/>
    </w:tblPr>
    <w:tblGrid>
      <w:gridCol w:w="5956"/>
      <w:gridCol w:w="5956"/>
    </w:tblGrid>
    <w:tr w:rsidR="00393393" w:rsidRPr="005B539A" w14:paraId="62F5AAD4" w14:textId="77777777" w:rsidTr="00715AAA">
      <w:trPr>
        <w:trHeight w:val="610"/>
      </w:trPr>
      <w:tc>
        <w:tcPr>
          <w:tcW w:w="5956" w:type="dxa"/>
          <w:shd w:val="clear" w:color="auto" w:fill="5B9BD5" w:themeFill="accent5"/>
        </w:tcPr>
        <w:p w14:paraId="3199B7A0" w14:textId="77777777" w:rsidR="00393393" w:rsidRPr="005B539A" w:rsidRDefault="00393393" w:rsidP="00393393">
          <w:pPr>
            <w:pStyle w:val="Kopfzeile"/>
            <w:ind w:left="-1528"/>
            <w:jc w:val="right"/>
            <w:rPr>
              <w:rFonts w:ascii="Grandview" w:hAnsi="Grandview"/>
              <w:b/>
              <w:bCs/>
            </w:rPr>
          </w:pPr>
        </w:p>
      </w:tc>
      <w:tc>
        <w:tcPr>
          <w:tcW w:w="5956" w:type="dxa"/>
          <w:shd w:val="clear" w:color="auto" w:fill="5B9BD5" w:themeFill="accent5"/>
        </w:tcPr>
        <w:p w14:paraId="71263CC1" w14:textId="77777777" w:rsidR="00393393" w:rsidRPr="005B539A" w:rsidRDefault="00393393" w:rsidP="005B539A">
          <w:pPr>
            <w:pStyle w:val="Kopfzeile"/>
            <w:jc w:val="right"/>
            <w:rPr>
              <w:rFonts w:ascii="Grandview" w:hAnsi="Grandview"/>
            </w:rPr>
          </w:pPr>
        </w:p>
      </w:tc>
    </w:tr>
    <w:tr w:rsidR="00393393" w:rsidRPr="00393393" w14:paraId="08510F07" w14:textId="77777777" w:rsidTr="00715AAA">
      <w:trPr>
        <w:trHeight w:val="368"/>
      </w:trPr>
      <w:tc>
        <w:tcPr>
          <w:tcW w:w="5956" w:type="dxa"/>
          <w:shd w:val="clear" w:color="auto" w:fill="5B9BD5" w:themeFill="accent5"/>
        </w:tcPr>
        <w:p w14:paraId="60227F2C" w14:textId="2567258A" w:rsidR="005B539A" w:rsidRPr="00393393" w:rsidRDefault="005B539A" w:rsidP="00393393">
          <w:pPr>
            <w:pStyle w:val="Kopfzeile"/>
            <w:ind w:left="-1528"/>
            <w:jc w:val="right"/>
            <w:rPr>
              <w:rFonts w:ascii="Grandview" w:hAnsi="Grandview"/>
              <w:b/>
              <w:bCs/>
              <w:color w:val="FFFFFF" w:themeColor="background1"/>
            </w:rPr>
          </w:pPr>
          <w:r w:rsidRPr="00393393">
            <w:rPr>
              <w:rFonts w:ascii="Grandview" w:hAnsi="Grandview"/>
              <w:b/>
              <w:bCs/>
              <w:color w:val="FFFFFF" w:themeColor="background1"/>
            </w:rPr>
            <w:t>Name</w:t>
          </w:r>
        </w:p>
      </w:tc>
      <w:tc>
        <w:tcPr>
          <w:tcW w:w="5956" w:type="dxa"/>
          <w:shd w:val="clear" w:color="auto" w:fill="5B9BD5" w:themeFill="accent5"/>
        </w:tcPr>
        <w:p w14:paraId="267597E6" w14:textId="6AC01F52" w:rsidR="005B539A" w:rsidRPr="00393393" w:rsidRDefault="005B539A" w:rsidP="00393393">
          <w:pPr>
            <w:pStyle w:val="Kopfzeile"/>
            <w:ind w:left="1022" w:right="463"/>
            <w:jc w:val="right"/>
            <w:rPr>
              <w:rFonts w:ascii="Grandview" w:hAnsi="Grandview"/>
              <w:color w:val="FFFFFF" w:themeColor="background1"/>
            </w:rPr>
          </w:pPr>
          <w:r w:rsidRPr="00393393">
            <w:rPr>
              <w:rFonts w:ascii="Grandview" w:hAnsi="Grandview"/>
              <w:color w:val="FFFFFF" w:themeColor="background1"/>
            </w:rPr>
            <w:t>Maximilian Muster</w:t>
          </w:r>
        </w:p>
      </w:tc>
    </w:tr>
    <w:tr w:rsidR="00393393" w:rsidRPr="00393393" w14:paraId="30D63217" w14:textId="77777777" w:rsidTr="00715AAA">
      <w:trPr>
        <w:trHeight w:val="415"/>
      </w:trPr>
      <w:tc>
        <w:tcPr>
          <w:tcW w:w="5956" w:type="dxa"/>
          <w:shd w:val="clear" w:color="auto" w:fill="5B9BD5" w:themeFill="accent5"/>
        </w:tcPr>
        <w:p w14:paraId="28BA2310" w14:textId="3D743253" w:rsidR="005B539A" w:rsidRPr="00393393" w:rsidRDefault="005B539A" w:rsidP="005B539A">
          <w:pPr>
            <w:pStyle w:val="Kopfzeile"/>
            <w:jc w:val="right"/>
            <w:rPr>
              <w:rFonts w:ascii="Grandview" w:hAnsi="Grandview"/>
              <w:b/>
              <w:bCs/>
              <w:color w:val="FFFFFF" w:themeColor="background1"/>
            </w:rPr>
          </w:pPr>
          <w:r w:rsidRPr="00393393">
            <w:rPr>
              <w:rFonts w:ascii="Grandview" w:hAnsi="Grandview"/>
              <w:b/>
              <w:bCs/>
              <w:color w:val="FFFFFF" w:themeColor="background1"/>
            </w:rPr>
            <w:t>Anschrift</w:t>
          </w:r>
        </w:p>
      </w:tc>
      <w:tc>
        <w:tcPr>
          <w:tcW w:w="5956" w:type="dxa"/>
          <w:shd w:val="clear" w:color="auto" w:fill="5B9BD5" w:themeFill="accent5"/>
        </w:tcPr>
        <w:p w14:paraId="07DFD40A" w14:textId="57F3854A" w:rsidR="005B539A" w:rsidRPr="00393393" w:rsidRDefault="005B539A" w:rsidP="00393393">
          <w:pPr>
            <w:pStyle w:val="Kopfzeile"/>
            <w:ind w:left="1022" w:right="463"/>
            <w:jc w:val="right"/>
            <w:rPr>
              <w:rFonts w:ascii="Grandview" w:hAnsi="Grandview"/>
              <w:color w:val="FFFFFF" w:themeColor="background1"/>
            </w:rPr>
          </w:pPr>
          <w:r w:rsidRPr="00393393">
            <w:rPr>
              <w:rFonts w:ascii="Grandview" w:hAnsi="Grandview"/>
              <w:color w:val="FFFFFF" w:themeColor="background1"/>
            </w:rPr>
            <w:t>Teststraße 28/4/15</w:t>
          </w:r>
        </w:p>
      </w:tc>
    </w:tr>
    <w:tr w:rsidR="00393393" w:rsidRPr="00393393" w14:paraId="04853191" w14:textId="77777777" w:rsidTr="00715AAA">
      <w:trPr>
        <w:trHeight w:val="407"/>
      </w:trPr>
      <w:tc>
        <w:tcPr>
          <w:tcW w:w="5956" w:type="dxa"/>
          <w:shd w:val="clear" w:color="auto" w:fill="5B9BD5" w:themeFill="accent5"/>
        </w:tcPr>
        <w:p w14:paraId="244C6783" w14:textId="4D1906A1" w:rsidR="005B539A" w:rsidRPr="00393393" w:rsidRDefault="005B539A" w:rsidP="005B539A">
          <w:pPr>
            <w:pStyle w:val="Kopfzeile"/>
            <w:jc w:val="right"/>
            <w:rPr>
              <w:rFonts w:ascii="Grandview" w:hAnsi="Grandview"/>
              <w:b/>
              <w:bCs/>
              <w:color w:val="FFFFFF" w:themeColor="background1"/>
            </w:rPr>
          </w:pPr>
          <w:r w:rsidRPr="00393393">
            <w:rPr>
              <w:rFonts w:ascii="Grandview" w:hAnsi="Grandview"/>
              <w:b/>
              <w:bCs/>
              <w:color w:val="FFFFFF" w:themeColor="background1"/>
            </w:rPr>
            <w:t>Tel.</w:t>
          </w:r>
        </w:p>
      </w:tc>
      <w:tc>
        <w:tcPr>
          <w:tcW w:w="5956" w:type="dxa"/>
          <w:shd w:val="clear" w:color="auto" w:fill="5B9BD5" w:themeFill="accent5"/>
        </w:tcPr>
        <w:p w14:paraId="222BC730" w14:textId="4399DB59" w:rsidR="005B539A" w:rsidRPr="00393393" w:rsidRDefault="005B539A" w:rsidP="00393393">
          <w:pPr>
            <w:pStyle w:val="Kopfzeile"/>
            <w:ind w:left="1022" w:right="463"/>
            <w:jc w:val="right"/>
            <w:rPr>
              <w:rFonts w:ascii="Grandview" w:hAnsi="Grandview"/>
              <w:color w:val="FFFFFF" w:themeColor="background1"/>
            </w:rPr>
          </w:pPr>
          <w:r w:rsidRPr="00393393">
            <w:rPr>
              <w:rFonts w:ascii="Grandview" w:hAnsi="Grandview"/>
              <w:color w:val="FFFFFF" w:themeColor="background1"/>
            </w:rPr>
            <w:t>+43 660 12 34 567</w:t>
          </w:r>
        </w:p>
      </w:tc>
    </w:tr>
    <w:tr w:rsidR="00393393" w:rsidRPr="00393393" w14:paraId="38A2DFA2" w14:textId="77777777" w:rsidTr="00715AAA">
      <w:trPr>
        <w:trHeight w:val="414"/>
      </w:trPr>
      <w:tc>
        <w:tcPr>
          <w:tcW w:w="5956" w:type="dxa"/>
          <w:shd w:val="clear" w:color="auto" w:fill="5B9BD5" w:themeFill="accent5"/>
        </w:tcPr>
        <w:p w14:paraId="04CB32D7" w14:textId="4B597176" w:rsidR="005B539A" w:rsidRPr="00393393" w:rsidRDefault="005B539A" w:rsidP="005B539A">
          <w:pPr>
            <w:pStyle w:val="Kopfzeile"/>
            <w:jc w:val="right"/>
            <w:rPr>
              <w:rFonts w:ascii="Grandview" w:hAnsi="Grandview"/>
              <w:b/>
              <w:bCs/>
              <w:color w:val="FFFFFF" w:themeColor="background1"/>
            </w:rPr>
          </w:pPr>
          <w:r w:rsidRPr="00393393">
            <w:rPr>
              <w:rFonts w:ascii="Grandview" w:hAnsi="Grandview"/>
              <w:b/>
              <w:bCs/>
              <w:color w:val="FFFFFF" w:themeColor="background1"/>
            </w:rPr>
            <w:t>E-Mail</w:t>
          </w:r>
        </w:p>
      </w:tc>
      <w:tc>
        <w:tcPr>
          <w:tcW w:w="5956" w:type="dxa"/>
          <w:shd w:val="clear" w:color="auto" w:fill="5B9BD5" w:themeFill="accent5"/>
        </w:tcPr>
        <w:p w14:paraId="026A0733" w14:textId="7B54FB59" w:rsidR="005B539A" w:rsidRPr="00393393" w:rsidRDefault="005B539A" w:rsidP="00393393">
          <w:pPr>
            <w:pStyle w:val="Kopfzeile"/>
            <w:ind w:left="1022" w:right="463"/>
            <w:jc w:val="right"/>
            <w:rPr>
              <w:rFonts w:ascii="Grandview" w:hAnsi="Grandview"/>
              <w:color w:val="FFFFFF" w:themeColor="background1"/>
            </w:rPr>
          </w:pPr>
          <w:r w:rsidRPr="00393393">
            <w:rPr>
              <w:rFonts w:ascii="Grandview" w:hAnsi="Grandview"/>
              <w:color w:val="FFFFFF" w:themeColor="background1"/>
            </w:rPr>
            <w:t>maximilian.muster@hotmail.com</w:t>
          </w:r>
        </w:p>
      </w:tc>
    </w:tr>
    <w:tr w:rsidR="00393393" w:rsidRPr="00393393" w14:paraId="478FD1CB" w14:textId="77777777" w:rsidTr="00715AAA">
      <w:trPr>
        <w:trHeight w:val="419"/>
      </w:trPr>
      <w:tc>
        <w:tcPr>
          <w:tcW w:w="5956" w:type="dxa"/>
          <w:shd w:val="clear" w:color="auto" w:fill="5B9BD5" w:themeFill="accent5"/>
        </w:tcPr>
        <w:p w14:paraId="5B6A14DB" w14:textId="487C68DB" w:rsidR="005B539A" w:rsidRPr="00393393" w:rsidRDefault="005B539A" w:rsidP="005B539A">
          <w:pPr>
            <w:pStyle w:val="Kopfzeile"/>
            <w:jc w:val="right"/>
            <w:rPr>
              <w:rFonts w:ascii="Grandview" w:hAnsi="Grandview"/>
              <w:b/>
              <w:bCs/>
              <w:color w:val="FFFFFF" w:themeColor="background1"/>
            </w:rPr>
          </w:pPr>
          <w:r w:rsidRPr="00393393">
            <w:rPr>
              <w:rFonts w:ascii="Grandview" w:hAnsi="Grandview"/>
              <w:b/>
              <w:bCs/>
              <w:color w:val="FFFFFF" w:themeColor="background1"/>
            </w:rPr>
            <w:t>geb.</w:t>
          </w:r>
        </w:p>
      </w:tc>
      <w:tc>
        <w:tcPr>
          <w:tcW w:w="5956" w:type="dxa"/>
          <w:shd w:val="clear" w:color="auto" w:fill="5B9BD5" w:themeFill="accent5"/>
        </w:tcPr>
        <w:p w14:paraId="0FAEFF96" w14:textId="114EE9ED" w:rsidR="00715AAA" w:rsidRPr="00393393" w:rsidRDefault="005B539A" w:rsidP="004B23FC">
          <w:pPr>
            <w:pStyle w:val="Kopfzeile"/>
            <w:ind w:left="1022" w:right="463"/>
            <w:jc w:val="right"/>
            <w:rPr>
              <w:rFonts w:ascii="Grandview" w:hAnsi="Grandview"/>
              <w:color w:val="FFFFFF" w:themeColor="background1"/>
            </w:rPr>
          </w:pPr>
          <w:r w:rsidRPr="00393393">
            <w:rPr>
              <w:rFonts w:ascii="Grandview" w:hAnsi="Grandview"/>
              <w:color w:val="FFFFFF" w:themeColor="background1"/>
            </w:rPr>
            <w:t>02.05.1999 in Wie</w:t>
          </w:r>
          <w:r w:rsidR="004B23FC">
            <w:rPr>
              <w:rFonts w:ascii="Grandview" w:hAnsi="Grandview"/>
              <w:color w:val="FFFFFF" w:themeColor="background1"/>
            </w:rPr>
            <w:t>n</w:t>
          </w:r>
        </w:p>
      </w:tc>
    </w:tr>
    <w:tr w:rsidR="00393393" w:rsidRPr="005B539A" w14:paraId="64FAF734" w14:textId="77777777" w:rsidTr="00715AAA">
      <w:trPr>
        <w:trHeight w:val="49"/>
      </w:trPr>
      <w:tc>
        <w:tcPr>
          <w:tcW w:w="5956" w:type="dxa"/>
          <w:shd w:val="clear" w:color="auto" w:fill="5B9BD5" w:themeFill="accent5"/>
        </w:tcPr>
        <w:p w14:paraId="105A2294" w14:textId="350BEBF0" w:rsidR="00393393" w:rsidRPr="005B539A" w:rsidRDefault="00393393" w:rsidP="005B539A">
          <w:pPr>
            <w:pStyle w:val="Kopfzeile"/>
            <w:jc w:val="right"/>
            <w:rPr>
              <w:rFonts w:ascii="Grandview" w:hAnsi="Grandview"/>
              <w:b/>
              <w:bCs/>
            </w:rPr>
          </w:pPr>
        </w:p>
      </w:tc>
      <w:tc>
        <w:tcPr>
          <w:tcW w:w="5956" w:type="dxa"/>
          <w:shd w:val="clear" w:color="auto" w:fill="5B9BD5" w:themeFill="accent5"/>
        </w:tcPr>
        <w:p w14:paraId="6CED419C" w14:textId="77777777" w:rsidR="00393393" w:rsidRPr="005B539A" w:rsidRDefault="00393393" w:rsidP="005B539A">
          <w:pPr>
            <w:pStyle w:val="Kopfzeile"/>
            <w:jc w:val="right"/>
            <w:rPr>
              <w:rFonts w:ascii="Grandview" w:hAnsi="Grandview"/>
            </w:rPr>
          </w:pPr>
        </w:p>
      </w:tc>
    </w:tr>
  </w:tbl>
  <w:sdt>
    <w:sdtPr>
      <w:rPr>
        <w:rFonts w:ascii="Grandview" w:hAnsi="Grandview"/>
      </w:rPr>
      <w:id w:val="-1332675905"/>
      <w:docPartObj>
        <w:docPartGallery w:val="Watermarks"/>
        <w:docPartUnique/>
      </w:docPartObj>
    </w:sdtPr>
    <w:sdtEndPr/>
    <w:sdtContent>
      <w:p w14:paraId="6DDF93D0" w14:textId="7190BA52" w:rsidR="005B539A" w:rsidRPr="005B539A" w:rsidRDefault="002F75FD" w:rsidP="00715AAA">
        <w:pPr>
          <w:pStyle w:val="Kopfzeile"/>
          <w:rPr>
            <w:rFonts w:ascii="Grandview" w:hAnsi="Grandview"/>
          </w:rPr>
        </w:pPr>
        <w:r>
          <w:rPr>
            <w:rFonts w:ascii="Grandview" w:hAnsi="Grandview"/>
          </w:rPr>
          <w:pict w14:anchorId="3A1C98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8DC3" w14:textId="77777777" w:rsidR="005B539A" w:rsidRDefault="005B5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5FA1"/>
    <w:multiLevelType w:val="hybridMultilevel"/>
    <w:tmpl w:val="D90EAF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Marik">
    <w15:presenceInfo w15:providerId="None" w15:userId="Simon Mar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CZvXZ2BFDWYf7aHCHkv8UqEFL/bi28/qHEBuoWjHDIv9/fvvYS133yoR+Cx9jp6wbBbcE1QeanBj04NIXpag==" w:salt="kqmvyBvcwxV0EhRhsmU8z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9A"/>
    <w:rsid w:val="00251358"/>
    <w:rsid w:val="002F75FD"/>
    <w:rsid w:val="00393393"/>
    <w:rsid w:val="004B23FC"/>
    <w:rsid w:val="005B539A"/>
    <w:rsid w:val="00637146"/>
    <w:rsid w:val="00715AAA"/>
    <w:rsid w:val="007E0A49"/>
    <w:rsid w:val="009B03D9"/>
    <w:rsid w:val="00B11E44"/>
    <w:rsid w:val="00B47429"/>
    <w:rsid w:val="00BC0323"/>
    <w:rsid w:val="00C55B4D"/>
    <w:rsid w:val="00F04510"/>
    <w:rsid w:val="00F06225"/>
    <w:rsid w:val="00F1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DB5A3"/>
  <w15:chartTrackingRefBased/>
  <w15:docId w15:val="{74C48140-9941-4242-BAB3-64B6C428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03D9"/>
    <w:pPr>
      <w:keepNext/>
      <w:keepLines/>
      <w:spacing w:before="240" w:after="0"/>
      <w:outlineLvl w:val="0"/>
    </w:pPr>
    <w:rPr>
      <w:rFonts w:ascii="Grandview" w:eastAsiaTheme="majorEastAsia" w:hAnsi="Grandview" w:cstheme="majorBidi"/>
      <w:color w:val="5B9BD5" w:themeColor="accent5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39A"/>
  </w:style>
  <w:style w:type="paragraph" w:styleId="Fuzeile">
    <w:name w:val="footer"/>
    <w:basedOn w:val="Standard"/>
    <w:link w:val="FuzeileZchn"/>
    <w:uiPriority w:val="99"/>
    <w:unhideWhenUsed/>
    <w:rsid w:val="005B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39A"/>
  </w:style>
  <w:style w:type="table" w:styleId="Tabellenraster">
    <w:name w:val="Table Grid"/>
    <w:basedOn w:val="NormaleTabelle"/>
    <w:uiPriority w:val="39"/>
    <w:rsid w:val="005B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03D9"/>
    <w:rPr>
      <w:rFonts w:ascii="Grandview" w:eastAsiaTheme="majorEastAsia" w:hAnsi="Grandview" w:cstheme="majorBidi"/>
      <w:color w:val="5B9BD5" w:themeColor="accent5"/>
      <w:sz w:val="36"/>
      <w:szCs w:val="32"/>
    </w:rPr>
  </w:style>
  <w:style w:type="paragraph" w:styleId="Listenabsatz">
    <w:name w:val="List Paragraph"/>
    <w:basedOn w:val="Standard"/>
    <w:uiPriority w:val="34"/>
    <w:qFormat/>
    <w:rsid w:val="00F160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F7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5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D3B2-1C2C-4CAA-9F80-5505177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ik</dc:creator>
  <cp:keywords/>
  <dc:description/>
  <cp:lastModifiedBy>Simon Marik</cp:lastModifiedBy>
  <cp:revision>5</cp:revision>
  <dcterms:created xsi:type="dcterms:W3CDTF">2022-03-03T13:12:00Z</dcterms:created>
  <dcterms:modified xsi:type="dcterms:W3CDTF">2022-03-03T15:47:00Z</dcterms:modified>
</cp:coreProperties>
</file>